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AD3B16" w:rsidRDefault="00AD3B16" w:rsidP="00AD3B16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sz w:val="32"/>
        </w:rPr>
      </w:pPr>
    </w:p>
    <w:p w:rsidR="00223068" w:rsidRPr="00AD3B16" w:rsidRDefault="00504A06" w:rsidP="00AD3B16">
      <w:pPr>
        <w:spacing w:line="276" w:lineRule="auto"/>
        <w:ind w:left="1416" w:firstLine="708"/>
        <w:rPr>
          <w:rFonts w:ascii="Times New Roman" w:hAnsi="Times New Roman" w:cs="Times New Roman"/>
          <w:b/>
          <w:sz w:val="36"/>
        </w:rPr>
      </w:pPr>
      <w:r w:rsidRPr="00AD3B16">
        <w:rPr>
          <w:rFonts w:ascii="Times New Roman" w:hAnsi="Times New Roman" w:cs="Times New Roman"/>
          <w:b/>
          <w:sz w:val="36"/>
        </w:rPr>
        <w:t>YAZ KAMPI EĞİTİM TAKVİMİ</w:t>
      </w:r>
    </w:p>
    <w:p w:rsidR="00504A06" w:rsidRPr="00AD3B16" w:rsidRDefault="00504A06" w:rsidP="00AD3B16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4CEA">
        <w:rPr>
          <w:rFonts w:ascii="Times New Roman" w:hAnsi="Times New Roman" w:cs="Times New Roman"/>
          <w:sz w:val="32"/>
        </w:rPr>
        <w:br/>
      </w:r>
      <w:r w:rsidRPr="00204CEA">
        <w:rPr>
          <w:rFonts w:ascii="Times New Roman" w:hAnsi="Times New Roman" w:cs="Times New Roman"/>
          <w:sz w:val="32"/>
        </w:rPr>
        <w:br/>
      </w:r>
    </w:p>
    <w:p w:rsidR="00504A06" w:rsidRPr="00AD3B16" w:rsidRDefault="005C4E30" w:rsidP="00AD3B16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AD3B16">
        <w:rPr>
          <w:rFonts w:ascii="Times New Roman" w:hAnsi="Times New Roman" w:cs="Times New Roman"/>
          <w:b/>
          <w:sz w:val="40"/>
        </w:rPr>
        <w:t>25-26-27-28</w:t>
      </w:r>
      <w:r w:rsidR="00504A06" w:rsidRPr="00AD3B16">
        <w:rPr>
          <w:rFonts w:ascii="Times New Roman" w:hAnsi="Times New Roman" w:cs="Times New Roman"/>
          <w:b/>
          <w:sz w:val="40"/>
        </w:rPr>
        <w:t xml:space="preserve"> TEMMUZ</w:t>
      </w:r>
      <w:r w:rsidR="00204CEA" w:rsidRPr="00AD3B16">
        <w:rPr>
          <w:rFonts w:ascii="Times New Roman" w:hAnsi="Times New Roman" w:cs="Times New Roman"/>
          <w:b/>
          <w:sz w:val="40"/>
        </w:rPr>
        <w:t xml:space="preserve"> EĞİTİMLER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1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3.KUR EĞİTİMİ</w:t>
      </w:r>
    </w:p>
    <w:p w:rsidR="00504A06" w:rsidRPr="00204CEA" w:rsidRDefault="00504A06" w:rsidP="00AD3B16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0B6F50" w:rsidRDefault="00504A06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MENTAL ARİTMETİK 1.KUR EĞİTİMİ</w:t>
      </w:r>
    </w:p>
    <w:p w:rsid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EDENDEN OYUNA OYUNDAN ŞARKIYA</w:t>
      </w:r>
    </w:p>
    <w:p w:rsid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YUN TERAPİSİ</w:t>
      </w:r>
    </w:p>
    <w:p w:rsidR="00504A06" w:rsidRPr="000B6F50" w:rsidRDefault="000B6F50" w:rsidP="000B6F50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ÖĞRENCİ KOÇLUĞU</w:t>
      </w:r>
      <w:r w:rsidR="00504A06" w:rsidRPr="000B6F50">
        <w:rPr>
          <w:rFonts w:ascii="Times New Roman" w:hAnsi="Times New Roman" w:cs="Times New Roman"/>
          <w:sz w:val="32"/>
        </w:rPr>
        <w:br/>
      </w:r>
    </w:p>
    <w:p w:rsidR="00504A06" w:rsidRPr="00AD3B16" w:rsidRDefault="00504A06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504A06" w:rsidRPr="00AD3B16" w:rsidRDefault="005C4E30" w:rsidP="00AD3B16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AD3B16">
        <w:rPr>
          <w:rFonts w:ascii="Times New Roman" w:hAnsi="Times New Roman" w:cs="Times New Roman"/>
          <w:b/>
          <w:sz w:val="36"/>
        </w:rPr>
        <w:t>28-29-30-31 TEMMUZ</w:t>
      </w:r>
      <w:r w:rsidR="00204CEA" w:rsidRPr="00AD3B16">
        <w:rPr>
          <w:rFonts w:ascii="Times New Roman" w:hAnsi="Times New Roman" w:cs="Times New Roman"/>
          <w:b/>
          <w:sz w:val="36"/>
        </w:rPr>
        <w:t xml:space="preserve"> EĞİTİMLER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04CEA">
        <w:rPr>
          <w:rFonts w:ascii="Times New Roman" w:hAnsi="Times New Roman" w:cs="Times New Roman"/>
          <w:sz w:val="32"/>
        </w:rPr>
        <w:t>DRAMA 2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3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DRAMA 4.KUR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204CEA">
        <w:rPr>
          <w:rFonts w:ascii="Times New Roman" w:hAnsi="Times New Roman" w:cs="Times New Roman"/>
          <w:sz w:val="32"/>
        </w:rPr>
        <w:t>ZEKA</w:t>
      </w:r>
      <w:proofErr w:type="gramEnd"/>
      <w:r w:rsidRPr="00204CEA">
        <w:rPr>
          <w:rFonts w:ascii="Times New Roman" w:hAnsi="Times New Roman" w:cs="Times New Roman"/>
          <w:sz w:val="32"/>
        </w:rPr>
        <w:t xml:space="preserve"> OYUNLARI EĞİTİMİ</w:t>
      </w:r>
    </w:p>
    <w:p w:rsidR="00504A06" w:rsidRPr="00204CEA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MENTAL ARİTMETİK 2.KUR EĞİTİMİ</w:t>
      </w:r>
    </w:p>
    <w:p w:rsidR="00504A06" w:rsidRDefault="00504A06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4CEA">
        <w:rPr>
          <w:rFonts w:ascii="Times New Roman" w:hAnsi="Times New Roman" w:cs="Times New Roman"/>
          <w:sz w:val="32"/>
        </w:rPr>
        <w:t>ANLAYARAK HIZLI OKUMA EĞİTİMİ</w:t>
      </w:r>
    </w:p>
    <w:p w:rsidR="000B6F50" w:rsidRDefault="000B6F50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EDENDEN OYUNA OYUNDAN ŞARKIYA</w:t>
      </w:r>
    </w:p>
    <w:p w:rsidR="000B6F50" w:rsidRPr="00204CEA" w:rsidRDefault="000B6F50" w:rsidP="00AD3B16">
      <w:pPr>
        <w:pStyle w:val="ListeParagr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NTESSORİ</w:t>
      </w:r>
      <w:bookmarkStart w:id="0" w:name="_GoBack"/>
      <w:bookmarkEnd w:id="0"/>
    </w:p>
    <w:p w:rsidR="00204CEA" w:rsidRDefault="00204CEA" w:rsidP="00AD3B16">
      <w:pPr>
        <w:pStyle w:val="ListeParagraf"/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204CEA" w:rsidRPr="00243A50" w:rsidRDefault="00204CEA" w:rsidP="005C4E30">
      <w:pPr>
        <w:rPr>
          <w:rFonts w:ascii="Times New Roman" w:hAnsi="Times New Roman" w:cs="Times New Roman"/>
          <w:sz w:val="32"/>
        </w:rPr>
      </w:pPr>
    </w:p>
    <w:sectPr w:rsidR="00204CEA" w:rsidRPr="00243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B1" w:rsidRDefault="008C77B1" w:rsidP="005C4E30">
      <w:pPr>
        <w:spacing w:after="0" w:line="240" w:lineRule="auto"/>
      </w:pPr>
      <w:r>
        <w:separator/>
      </w:r>
    </w:p>
  </w:endnote>
  <w:endnote w:type="continuationSeparator" w:id="0">
    <w:p w:rsidR="008C77B1" w:rsidRDefault="008C77B1" w:rsidP="005C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5C4E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B1" w:rsidRDefault="008C77B1" w:rsidP="005C4E30">
      <w:pPr>
        <w:spacing w:after="0" w:line="240" w:lineRule="auto"/>
      </w:pPr>
      <w:r>
        <w:separator/>
      </w:r>
    </w:p>
  </w:footnote>
  <w:footnote w:type="continuationSeparator" w:id="0">
    <w:p w:rsidR="008C77B1" w:rsidRDefault="008C77B1" w:rsidP="005C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8C77B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3" o:spid="_x0000_s2050" type="#_x0000_t75" style="position:absolute;margin-left:0;margin-top:0;width:453.45pt;height:346.05pt;z-index:-251657216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8C77B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4" o:spid="_x0000_s2051" type="#_x0000_t75" style="position:absolute;margin-left:0;margin-top:0;width:453.45pt;height:346.05pt;z-index:-251656192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30" w:rsidRDefault="008C77B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70312" o:spid="_x0000_s2049" type="#_x0000_t75" style="position:absolute;margin-left:0;margin-top:0;width:453.45pt;height:346.05pt;z-index:-251658240;mso-position-horizontal:center;mso-position-horizontal-relative:margin;mso-position-vertical:center;mso-position-vertical-relative:margin" o:allowincell="f">
          <v:imagedata r:id="rId1" o:title="ybe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785"/>
    <w:multiLevelType w:val="hybridMultilevel"/>
    <w:tmpl w:val="F3E8A20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E4E14"/>
    <w:multiLevelType w:val="hybridMultilevel"/>
    <w:tmpl w:val="1B26FA50"/>
    <w:lvl w:ilvl="0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062CC"/>
    <w:multiLevelType w:val="hybridMultilevel"/>
    <w:tmpl w:val="D2F0E1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2006"/>
    <w:multiLevelType w:val="hybridMultilevel"/>
    <w:tmpl w:val="78ACD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3D3"/>
    <w:multiLevelType w:val="hybridMultilevel"/>
    <w:tmpl w:val="E25A2BC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40EA6"/>
    <w:multiLevelType w:val="hybridMultilevel"/>
    <w:tmpl w:val="55A0581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7712F0"/>
    <w:multiLevelType w:val="hybridMultilevel"/>
    <w:tmpl w:val="54EC46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05AAC"/>
    <w:multiLevelType w:val="hybridMultilevel"/>
    <w:tmpl w:val="7AF80438"/>
    <w:lvl w:ilvl="0" w:tplc="041F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F5E0D8F"/>
    <w:multiLevelType w:val="hybridMultilevel"/>
    <w:tmpl w:val="C1F440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24"/>
    <w:rsid w:val="00094124"/>
    <w:rsid w:val="000B6F50"/>
    <w:rsid w:val="00204CEA"/>
    <w:rsid w:val="00210D13"/>
    <w:rsid w:val="00223068"/>
    <w:rsid w:val="00243A50"/>
    <w:rsid w:val="00504A06"/>
    <w:rsid w:val="005C4E30"/>
    <w:rsid w:val="00701CBF"/>
    <w:rsid w:val="008C77B1"/>
    <w:rsid w:val="00A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4A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E30"/>
  </w:style>
  <w:style w:type="paragraph" w:styleId="Altbilgi">
    <w:name w:val="footer"/>
    <w:basedOn w:val="Normal"/>
    <w:link w:val="Al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4A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E30"/>
  </w:style>
  <w:style w:type="paragraph" w:styleId="Altbilgi">
    <w:name w:val="footer"/>
    <w:basedOn w:val="Normal"/>
    <w:link w:val="AltbilgiChar"/>
    <w:uiPriority w:val="99"/>
    <w:unhideWhenUsed/>
    <w:rsid w:val="005C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3008-6046-410C-8146-F2D2E89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erz</cp:lastModifiedBy>
  <cp:revision>2</cp:revision>
  <dcterms:created xsi:type="dcterms:W3CDTF">2016-02-03T12:32:00Z</dcterms:created>
  <dcterms:modified xsi:type="dcterms:W3CDTF">2016-02-03T12:32:00Z</dcterms:modified>
</cp:coreProperties>
</file>